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51ED9E3A" w:rsidR="00F76FE7" w:rsidRDefault="008E6458" w:rsidP="00F76FE7">
      <w:pPr>
        <w:spacing w:after="120"/>
        <w:jc w:val="center"/>
        <w:rPr>
          <w:b/>
        </w:rPr>
      </w:pPr>
      <w:r>
        <w:rPr>
          <w:b/>
        </w:rPr>
        <w:t>February 12</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F15B911"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B95BBE">
        <w:t xml:space="preserve">Vice </w:t>
      </w:r>
      <w:r w:rsidR="002F2B3B">
        <w:t xml:space="preserve">Chairman </w:t>
      </w:r>
      <w:r w:rsidR="00B95BBE">
        <w:t>Keith Sellars</w:t>
      </w:r>
      <w:r w:rsidR="00103CB9">
        <w:t xml:space="preserve"> </w:t>
      </w:r>
      <w:r w:rsidR="00A222B1" w:rsidRPr="00AB13A6">
        <w:t xml:space="preserve">at </w:t>
      </w:r>
      <w:r w:rsidR="0039568B">
        <w:t>6:3</w:t>
      </w:r>
      <w:r w:rsidR="00B95BBE">
        <w:t>0</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3B2CF4">
        <w:t xml:space="preserve"> </w:t>
      </w:r>
      <w:r w:rsidR="00B95BBE">
        <w:t>Chairman Willie Lamb Jr. submitted his resignation to be effective Feb. 7, 2019.</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0D6EDD4C" w:rsidR="00367A79" w:rsidRDefault="00367A79" w:rsidP="00F76FE7">
      <w:pPr>
        <w:spacing w:after="120"/>
      </w:pPr>
      <w:r>
        <w:t xml:space="preserve">Board </w:t>
      </w:r>
      <w:r w:rsidR="00B95BBE">
        <w:t>Vice Chairman Keith Sellars</w:t>
      </w:r>
      <w:r>
        <w:tab/>
      </w:r>
      <w:r w:rsidR="00C24675">
        <w:tab/>
      </w:r>
      <w:r>
        <w:t>Carol P. Heard, Chief Elections Official</w:t>
      </w:r>
    </w:p>
    <w:p w14:paraId="19AB18FA" w14:textId="727143FD" w:rsidR="00B95BBE" w:rsidRDefault="005E328B" w:rsidP="00F76FE7">
      <w:pPr>
        <w:spacing w:after="120"/>
      </w:pPr>
      <w:r>
        <w:t xml:space="preserve">Board </w:t>
      </w:r>
      <w:r w:rsidR="00B95BBE">
        <w:t>Member Beverly Holmes</w:t>
      </w:r>
      <w:r w:rsidR="00B95BBE">
        <w:tab/>
      </w:r>
      <w:r w:rsidRPr="005E328B">
        <w:t xml:space="preserve"> </w:t>
      </w:r>
      <w:r>
        <w:tab/>
      </w:r>
      <w:r>
        <w:tab/>
      </w:r>
      <w:r w:rsidR="00423883">
        <w:t>Tasia Porter</w:t>
      </w:r>
      <w:r w:rsidR="00423883">
        <w:t xml:space="preserve">, </w:t>
      </w:r>
      <w:r w:rsidR="00B95BBE">
        <w:t xml:space="preserve">Clerk of Voter Registration </w:t>
      </w:r>
    </w:p>
    <w:p w14:paraId="09D7BAFB" w14:textId="129BD5AE" w:rsidR="005F1487" w:rsidRDefault="00B95BBE" w:rsidP="00F76FE7">
      <w:pPr>
        <w:spacing w:after="120"/>
      </w:pPr>
      <w:r>
        <w:t>Board Member Gina Burke</w:t>
      </w:r>
      <w:r>
        <w:tab/>
      </w:r>
      <w:r>
        <w:tab/>
      </w:r>
      <w:r>
        <w:tab/>
      </w:r>
      <w:r w:rsidR="00423883">
        <w:t>Margaret Bryant and Carla Robinson</w:t>
      </w:r>
      <w:r w:rsidR="00423883">
        <w:t>, o</w:t>
      </w:r>
      <w:r w:rsidR="005E328B">
        <w:t xml:space="preserve">ffice staff </w:t>
      </w:r>
    </w:p>
    <w:p w14:paraId="42FB8AA5" w14:textId="7E4A3379" w:rsidR="005E328B" w:rsidRDefault="00CF7F57" w:rsidP="003E399A">
      <w:pPr>
        <w:spacing w:after="120"/>
        <w:ind w:left="4320" w:hanging="4320"/>
      </w:pPr>
      <w:r>
        <w:t xml:space="preserve">Board Member </w:t>
      </w:r>
      <w:r w:rsidR="00B95BBE">
        <w:t>Dan Provence</w:t>
      </w:r>
      <w:r w:rsidR="005E328B" w:rsidRPr="005E328B">
        <w:t xml:space="preserve"> </w:t>
      </w:r>
      <w:r w:rsidR="005E328B">
        <w:tab/>
        <w:t>Poll workers</w:t>
      </w:r>
      <w:r w:rsidR="00423883">
        <w:t>,</w:t>
      </w:r>
      <w:r w:rsidR="005E328B">
        <w:t xml:space="preserve"> Suzan Yates, Billy Ward,</w:t>
      </w:r>
    </w:p>
    <w:p w14:paraId="122FEF2B" w14:textId="771BE1E9" w:rsidR="0039568B" w:rsidRDefault="005E328B" w:rsidP="003E399A">
      <w:pPr>
        <w:spacing w:after="120"/>
        <w:ind w:left="4320" w:hanging="4320"/>
      </w:pPr>
      <w:r>
        <w:t xml:space="preserve">Board Member </w:t>
      </w:r>
      <w:r w:rsidR="00B95BBE">
        <w:t>Johnny Brown</w:t>
      </w:r>
      <w:r w:rsidRPr="0069093D">
        <w:t xml:space="preserve"> </w:t>
      </w:r>
      <w:r>
        <w:tab/>
        <w:t>Melbah Andrews</w:t>
      </w:r>
      <w:r w:rsidR="00B95BBE">
        <w:t xml:space="preserve"> and </w:t>
      </w:r>
      <w:r>
        <w:t>Edith Miller</w:t>
      </w:r>
    </w:p>
    <w:p w14:paraId="4888EEF3" w14:textId="03B690EC" w:rsidR="00AD4A7F" w:rsidRDefault="0039568B" w:rsidP="00B95BBE">
      <w:pPr>
        <w:spacing w:after="120"/>
        <w:ind w:left="3600" w:firstLine="720"/>
      </w:pPr>
      <w:r>
        <w:t>Probate Judge Edwin “Chip” Perry</w:t>
      </w:r>
      <w:r w:rsidR="00C22814">
        <w:t xml:space="preserve"> </w:t>
      </w:r>
    </w:p>
    <w:p w14:paraId="0DE26928" w14:textId="16E7B2A0" w:rsidR="00B95BBE" w:rsidRDefault="00B95BBE" w:rsidP="00B95BBE">
      <w:pPr>
        <w:spacing w:after="120"/>
        <w:ind w:left="3600" w:firstLine="720"/>
      </w:pPr>
      <w:r>
        <w:t>Member of the public Charlie Laing</w:t>
      </w:r>
    </w:p>
    <w:p w14:paraId="6F635B68" w14:textId="632F93F8" w:rsidR="00010D02" w:rsidRDefault="00010D02" w:rsidP="006C4B95">
      <w:pPr>
        <w:spacing w:after="120"/>
        <w:rPr>
          <w:b/>
        </w:rPr>
      </w:pPr>
      <w:r>
        <w:rPr>
          <w:b/>
        </w:rPr>
        <w:t>Motion to amend agenda</w:t>
      </w:r>
    </w:p>
    <w:p w14:paraId="334C82B0" w14:textId="43917199" w:rsidR="00010D02" w:rsidRDefault="00010D02" w:rsidP="006C4B95">
      <w:pPr>
        <w:spacing w:after="120"/>
      </w:pPr>
      <w:r>
        <w:t xml:space="preserve">Vice Chairman Keith Sellars requested a motion to amend the agenda in order </w:t>
      </w:r>
      <w:r w:rsidR="00D31762">
        <w:t xml:space="preserve">to swear-in </w:t>
      </w:r>
      <w:r w:rsidR="00651498">
        <w:t>Johnny Brown</w:t>
      </w:r>
      <w:r w:rsidR="00651498">
        <w:t xml:space="preserve">, </w:t>
      </w:r>
      <w:r>
        <w:t xml:space="preserve">Democratic Party Chairman </w:t>
      </w:r>
      <w:r w:rsidR="00D31762">
        <w:t>Kelvin Bouie</w:t>
      </w:r>
      <w:r w:rsidR="00057816">
        <w:t>’s</w:t>
      </w:r>
      <w:r w:rsidR="00D31762">
        <w:t xml:space="preserve"> </w:t>
      </w:r>
      <w:r>
        <w:t>appointee</w:t>
      </w:r>
      <w:r w:rsidR="00D31762">
        <w:t xml:space="preserve">. </w:t>
      </w:r>
    </w:p>
    <w:p w14:paraId="638D41B7" w14:textId="7F612CEE" w:rsidR="00057816" w:rsidRPr="00010D02" w:rsidRDefault="00AB663F" w:rsidP="006C4B95">
      <w:pPr>
        <w:spacing w:after="120"/>
      </w:pPr>
      <w:r>
        <w:t>Board Chairman Keith Sellars offered a motion to add an executive session</w:t>
      </w:r>
      <w:r w:rsidR="005A082F">
        <w:t xml:space="preserve"> to discuss personnel matter</w:t>
      </w:r>
      <w:r w:rsidR="00423883">
        <w:t>s</w:t>
      </w:r>
      <w:r w:rsidR="005A082F">
        <w:t xml:space="preserve"> as it deals with the budget.</w:t>
      </w:r>
      <w:r w:rsidR="005A082F" w:rsidRPr="005A082F">
        <w:t xml:space="preserve"> </w:t>
      </w:r>
      <w:r w:rsidR="005A082F">
        <w:t>Board Member Dan Provence forwarded the motion, Board Member Gina Burke seconded. Motion passed unanimously.</w:t>
      </w:r>
    </w:p>
    <w:p w14:paraId="534B18CA" w14:textId="673975E5" w:rsidR="006C4B95" w:rsidRPr="00AB13A6" w:rsidRDefault="006C4B95" w:rsidP="006C4B95">
      <w:pPr>
        <w:spacing w:after="120"/>
        <w:rPr>
          <w:b/>
        </w:rPr>
      </w:pPr>
      <w:r w:rsidRPr="00AB13A6">
        <w:rPr>
          <w:b/>
        </w:rPr>
        <w:t>Approve Minutes</w:t>
      </w:r>
    </w:p>
    <w:p w14:paraId="0302DE0B" w14:textId="55454999" w:rsidR="006C4B95" w:rsidRDefault="006C4B95" w:rsidP="006C4B95">
      <w:pPr>
        <w:spacing w:after="120"/>
      </w:pPr>
      <w:r>
        <w:t xml:space="preserve">Board Member </w:t>
      </w:r>
      <w:r w:rsidR="00B721A2">
        <w:t>Beverly Holmes</w:t>
      </w:r>
      <w:r>
        <w:t xml:space="preserve"> made a motion to accept the minutes from </w:t>
      </w:r>
      <w:r w:rsidR="0039568B">
        <w:t xml:space="preserve">the </w:t>
      </w:r>
      <w:r w:rsidR="00B721A2">
        <w:t>Jan. 8, 2019</w:t>
      </w:r>
      <w:r>
        <w:t xml:space="preserve">, regular meeting. Board Member </w:t>
      </w:r>
      <w:r w:rsidR="00B721A2">
        <w:t>Johnny Brown</w:t>
      </w:r>
      <w:r>
        <w:t xml:space="preserve"> seconded the motion</w:t>
      </w:r>
      <w:r w:rsidRPr="00AB13A6">
        <w:t>.</w:t>
      </w:r>
      <w:r>
        <w:t xml:space="preserve"> Motion passed unanimously.</w:t>
      </w:r>
    </w:p>
    <w:p w14:paraId="5E2567D8" w14:textId="5C0DAD92" w:rsidR="00E57A6E" w:rsidRDefault="00E57A6E" w:rsidP="006C4B95">
      <w:pPr>
        <w:spacing w:after="120"/>
      </w:pPr>
    </w:p>
    <w:p w14:paraId="13C8ADA8" w14:textId="14BAC3ED" w:rsidR="00E57A6E" w:rsidRDefault="00E57A6E" w:rsidP="006C4B95">
      <w:pPr>
        <w:spacing w:after="120"/>
      </w:pPr>
    </w:p>
    <w:p w14:paraId="5BFB0FEC" w14:textId="77777777" w:rsidR="00E57A6E" w:rsidRDefault="00E57A6E" w:rsidP="006C4B95">
      <w:pPr>
        <w:spacing w:after="120"/>
      </w:pPr>
    </w:p>
    <w:p w14:paraId="200D0B9D" w14:textId="64E71838" w:rsidR="006C4B95" w:rsidRDefault="006C4B95" w:rsidP="006C4B95">
      <w:pPr>
        <w:spacing w:after="120"/>
        <w:rPr>
          <w:b/>
        </w:rPr>
      </w:pPr>
      <w:r>
        <w:rPr>
          <w:b/>
        </w:rPr>
        <w:lastRenderedPageBreak/>
        <w:t>Budget</w:t>
      </w:r>
    </w:p>
    <w:p w14:paraId="109900D3" w14:textId="32A0E9C4" w:rsidR="00A75616" w:rsidRPr="00E57A6E" w:rsidRDefault="00A75616" w:rsidP="00E57A6E">
      <w:pPr>
        <w:pStyle w:val="ListParagraph"/>
        <w:numPr>
          <w:ilvl w:val="0"/>
          <w:numId w:val="9"/>
        </w:numPr>
        <w:spacing w:after="120"/>
        <w:rPr>
          <w:b/>
        </w:rPr>
      </w:pPr>
      <w:r w:rsidRPr="00E57A6E">
        <w:rPr>
          <w:b/>
        </w:rPr>
        <w:t>Review of current fiscal year budget.</w:t>
      </w:r>
    </w:p>
    <w:p w14:paraId="536F9FBA" w14:textId="15FF1E6F" w:rsidR="006A033D" w:rsidRDefault="00536664" w:rsidP="00550C13">
      <w:pPr>
        <w:spacing w:after="0"/>
      </w:pPr>
      <w:r>
        <w:t xml:space="preserve">Chief Elections Official Carol Heard said the ideal remaining percentage is </w:t>
      </w:r>
      <w:r w:rsidR="00057816">
        <w:t>40</w:t>
      </w:r>
      <w:r>
        <w:t xml:space="preserve">. The current percentage remaining is </w:t>
      </w:r>
      <w:r w:rsidR="00057816">
        <w:t>40</w:t>
      </w:r>
      <w:r>
        <w:t xml:space="preserve"> percent. </w:t>
      </w:r>
    </w:p>
    <w:p w14:paraId="773F3EA5" w14:textId="63EF1212" w:rsidR="00C73DDD" w:rsidRDefault="00C73DDD" w:rsidP="00550C13">
      <w:pPr>
        <w:spacing w:after="0"/>
      </w:pPr>
      <w:r>
        <w:t xml:space="preserve">Board Chairman Keith Sellars questioned the line-item of buildings and grounds. CEO Heard </w:t>
      </w:r>
      <w:r w:rsidR="00676CF9">
        <w:t>said that item includes upgrades to the Fairgrounds, which include</w:t>
      </w:r>
      <w:r w:rsidR="00651498">
        <w:t>d</w:t>
      </w:r>
      <w:r w:rsidR="00676CF9">
        <w:t xml:space="preserve"> a new roof. Other upgrades</w:t>
      </w:r>
      <w:r w:rsidR="00D75EAC">
        <w:t xml:space="preserve"> were scheduled if the Fairgrounds </w:t>
      </w:r>
      <w:r w:rsidR="00676CF9">
        <w:t>continue</w:t>
      </w:r>
      <w:r w:rsidR="00D75EAC">
        <w:t>s</w:t>
      </w:r>
      <w:r w:rsidR="00676CF9">
        <w:t xml:space="preserve"> to </w:t>
      </w:r>
      <w:r w:rsidR="00D75EAC">
        <w:t xml:space="preserve">be </w:t>
      </w:r>
      <w:r w:rsidR="00676CF9">
        <w:t>use</w:t>
      </w:r>
      <w:r w:rsidR="00D75EAC">
        <w:t>d</w:t>
      </w:r>
      <w:r w:rsidR="00676CF9">
        <w:t xml:space="preserve"> as an advance voting location. However, since</w:t>
      </w:r>
      <w:r w:rsidR="00D75EAC">
        <w:t xml:space="preserve"> all</w:t>
      </w:r>
      <w:r w:rsidR="00676CF9">
        <w:t xml:space="preserve"> the Courthouse Annex </w:t>
      </w:r>
      <w:r w:rsidR="00D75EAC">
        <w:t>is</w:t>
      </w:r>
      <w:r w:rsidR="00676CF9">
        <w:t xml:space="preserve"> </w:t>
      </w:r>
      <w:r w:rsidR="00D75EAC">
        <w:t xml:space="preserve">now </w:t>
      </w:r>
      <w:r w:rsidR="00676CF9">
        <w:t xml:space="preserve">the Elections Office, </w:t>
      </w:r>
      <w:r w:rsidR="00651498">
        <w:t>most</w:t>
      </w:r>
      <w:r w:rsidR="00676CF9">
        <w:t xml:space="preserve"> of the upgrades slated for the Fairgrounds would need to come to the Annex.</w:t>
      </w:r>
      <w:r w:rsidR="00A67131">
        <w:t xml:space="preserve"> </w:t>
      </w:r>
    </w:p>
    <w:p w14:paraId="0E938FD9" w14:textId="3A9F9CD8" w:rsidR="00A67131" w:rsidRDefault="00A67131" w:rsidP="00550C13">
      <w:pPr>
        <w:spacing w:after="0"/>
      </w:pPr>
      <w:r>
        <w:t xml:space="preserve">Board Member Gina Burke asked about the plans for the Annex that Board </w:t>
      </w:r>
      <w:r w:rsidR="00902CEC">
        <w:t>Vice Chairman</w:t>
      </w:r>
      <w:r>
        <w:t xml:space="preserve"> Beverly Holmes was overseeing. CEO Heard said some of those upgrades </w:t>
      </w:r>
      <w:r w:rsidR="00D75EAC">
        <w:t>are</w:t>
      </w:r>
      <w:r>
        <w:t xml:space="preserve"> in the proposed budget, which include</w:t>
      </w:r>
      <w:r w:rsidR="00D75EAC">
        <w:t>s</w:t>
      </w:r>
      <w:r>
        <w:t xml:space="preserve"> what </w:t>
      </w:r>
      <w:r w:rsidR="00D75EAC">
        <w:t xml:space="preserve">the U.S. Department of </w:t>
      </w:r>
      <w:r>
        <w:t>Homeland Security recommended.</w:t>
      </w:r>
    </w:p>
    <w:p w14:paraId="0EBEC5A8" w14:textId="22407D28" w:rsidR="0006754F" w:rsidRDefault="0006754F" w:rsidP="00550C13">
      <w:pPr>
        <w:spacing w:after="0"/>
      </w:pPr>
      <w:r>
        <w:t xml:space="preserve">Chairman Sellars asked about the liability/property/vehicle insurance line-item that stood at negative 18 percent. CEO Heard said she’s not familiar with that line item since that charge is handled through the </w:t>
      </w:r>
      <w:r w:rsidR="00902CEC">
        <w:t>C</w:t>
      </w:r>
      <w:r>
        <w:t xml:space="preserve">ounty </w:t>
      </w:r>
      <w:r w:rsidR="00902CEC">
        <w:t>A</w:t>
      </w:r>
      <w:r>
        <w:t xml:space="preserve">dministration office. </w:t>
      </w:r>
    </w:p>
    <w:p w14:paraId="4FA4E980" w14:textId="1F0E2E7E" w:rsidR="00220A2D" w:rsidRDefault="00A33494" w:rsidP="00550C13">
      <w:pPr>
        <w:spacing w:after="0"/>
      </w:pPr>
      <w:r>
        <w:t xml:space="preserve">Chairman Sellars said the line-item contract labor is significantly over – negative 33 percent. CEO Heard said </w:t>
      </w:r>
      <w:r w:rsidR="00D75EAC">
        <w:t xml:space="preserve">it is </w:t>
      </w:r>
      <w:r>
        <w:t>over</w:t>
      </w:r>
      <w:r w:rsidR="00D75EAC">
        <w:t>-budget</w:t>
      </w:r>
      <w:r>
        <w:t xml:space="preserve"> because </w:t>
      </w:r>
      <w:r w:rsidR="00D75EAC">
        <w:t>contract labor was used extensively following the resignation of the former Clerk of Voter Registration. This was also</w:t>
      </w:r>
      <w:r>
        <w:t xml:space="preserve"> the time that hundreds of requests for absentee ballots started to arrive in the office. Hurricane Michael hit on Oct. 10</w:t>
      </w:r>
      <w:r w:rsidR="00D75EAC">
        <w:t>,</w:t>
      </w:r>
      <w:r>
        <w:t xml:space="preserve"> and the office was trying to prepare for advance voting beginning on Oct. 15. Furthermore, </w:t>
      </w:r>
      <w:r w:rsidR="00133E40">
        <w:t>there were special requests from the Secretary of State’s office dealing with absentee and provisional ballots. Finally, there was a Dec. 4 General Runoff.</w:t>
      </w:r>
    </w:p>
    <w:p w14:paraId="5E223D81" w14:textId="561ED41E" w:rsidR="008E0F56" w:rsidRDefault="00220A2D" w:rsidP="00550C13">
      <w:pPr>
        <w:spacing w:after="0"/>
      </w:pPr>
      <w:r>
        <w:t xml:space="preserve">Chairman Sellars asked about operating supplies. CEO Heard said election printing supplies and precinct supplies are thrown in with regular office supplies. She said </w:t>
      </w:r>
      <w:r w:rsidR="00D75EAC">
        <w:t>there needs to be a</w:t>
      </w:r>
      <w:r>
        <w:t xml:space="preserve"> separate regular office suppl</w:t>
      </w:r>
      <w:r w:rsidR="00D75EAC">
        <w:t>y line item and a separate</w:t>
      </w:r>
      <w:r>
        <w:t xml:space="preserve"> election-related suppl</w:t>
      </w:r>
      <w:r w:rsidR="00D75EAC">
        <w:t>y line item</w:t>
      </w:r>
      <w:r>
        <w:t xml:space="preserve"> so the board can better track those expenses.</w:t>
      </w:r>
    </w:p>
    <w:p w14:paraId="29865784" w14:textId="39218E4F" w:rsidR="00A75616" w:rsidRDefault="008E0F56" w:rsidP="00550C13">
      <w:pPr>
        <w:spacing w:after="0"/>
      </w:pPr>
      <w:r>
        <w:t>Chairman Sellars asked about the food/luncheons item. CEO Heard said the runoff election and feeding the inmates when they assist</w:t>
      </w:r>
      <w:r w:rsidR="00B35B46">
        <w:t>ed</w:t>
      </w:r>
      <w:r>
        <w:t xml:space="preserve"> the office may have accounted for t</w:t>
      </w:r>
      <w:r w:rsidR="00902CEC">
        <w:t>hat line item being over budget</w:t>
      </w:r>
      <w:r>
        <w:t xml:space="preserve">. Heard said the </w:t>
      </w:r>
      <w:r w:rsidR="00902CEC">
        <w:t>C</w:t>
      </w:r>
      <w:r>
        <w:t xml:space="preserve">ounty </w:t>
      </w:r>
      <w:r w:rsidR="00902CEC">
        <w:t>A</w:t>
      </w:r>
      <w:r>
        <w:t xml:space="preserve">dministrator asked her not to feed the inmates lunches while they assist with delivery and pick-up of voting equipment.  </w:t>
      </w:r>
      <w:r w:rsidR="00220A2D">
        <w:t xml:space="preserve"> </w:t>
      </w:r>
    </w:p>
    <w:p w14:paraId="0EAFA7E7" w14:textId="70ACA016" w:rsidR="00A33494" w:rsidRDefault="00133E40" w:rsidP="00550C13">
      <w:pPr>
        <w:spacing w:after="0"/>
      </w:pPr>
      <w:r>
        <w:t xml:space="preserve"> </w:t>
      </w:r>
    </w:p>
    <w:p w14:paraId="55C59D08" w14:textId="2D54719F" w:rsidR="00A75616" w:rsidRPr="00E57A6E" w:rsidRDefault="00A75616" w:rsidP="00E57A6E">
      <w:pPr>
        <w:pStyle w:val="ListParagraph"/>
        <w:numPr>
          <w:ilvl w:val="0"/>
          <w:numId w:val="9"/>
        </w:numPr>
        <w:spacing w:after="120"/>
        <w:rPr>
          <w:b/>
        </w:rPr>
      </w:pPr>
      <w:r w:rsidRPr="00E57A6E">
        <w:rPr>
          <w:b/>
        </w:rPr>
        <w:t>Review of next fiscal year’s budget.</w:t>
      </w:r>
    </w:p>
    <w:p w14:paraId="73EB607D" w14:textId="12A4F97C" w:rsidR="00A75616" w:rsidRDefault="00A75616" w:rsidP="00A75616">
      <w:pPr>
        <w:spacing w:after="120"/>
      </w:pPr>
      <w:r w:rsidRPr="00A75616">
        <w:t xml:space="preserve">Chairman </w:t>
      </w:r>
      <w:r>
        <w:t>Sellars</w:t>
      </w:r>
      <w:r w:rsidR="00DE25C5">
        <w:t xml:space="preserve"> asked for a motion</w:t>
      </w:r>
      <w:r>
        <w:t xml:space="preserve"> to go into executive session related to </w:t>
      </w:r>
      <w:r w:rsidR="00DE25C5">
        <w:t>personnel matter</w:t>
      </w:r>
      <w:r w:rsidR="00C3445A">
        <w:t>s</w:t>
      </w:r>
      <w:r w:rsidR="00DE25C5">
        <w:t xml:space="preserve"> as it concerns next year’s budget. Board Member Gina Burke </w:t>
      </w:r>
      <w:r w:rsidR="00C3445A">
        <w:t>forwarded</w:t>
      </w:r>
      <w:r w:rsidR="00DE25C5">
        <w:t xml:space="preserve"> the motion, Board </w:t>
      </w:r>
      <w:r w:rsidR="00902CEC">
        <w:t xml:space="preserve">Vice Chairman </w:t>
      </w:r>
      <w:r w:rsidR="00DE25C5">
        <w:t xml:space="preserve">Beverly Holmes seconded it. Motion passed unanimously. The session </w:t>
      </w:r>
      <w:r>
        <w:t>beg</w:t>
      </w:r>
      <w:r w:rsidR="00DE25C5">
        <w:t>an</w:t>
      </w:r>
      <w:r>
        <w:t xml:space="preserve"> at 6:50 p.m.</w:t>
      </w:r>
    </w:p>
    <w:p w14:paraId="00877568" w14:textId="42D17486" w:rsidR="00852CF6" w:rsidRDefault="00D51796" w:rsidP="00D51796">
      <w:pPr>
        <w:spacing w:after="120"/>
      </w:pPr>
      <w:r>
        <w:t>Board members returned from executive session at 7:04 p.m. The Board discussed salary increases for chief elections official, clerk of voter registration and the part-time clerk</w:t>
      </w:r>
      <w:r w:rsidR="00C3445A">
        <w:t>s</w:t>
      </w:r>
      <w:r>
        <w:t xml:space="preserve">. There is no recommendation nor </w:t>
      </w:r>
      <w:r w:rsidR="00C3445A">
        <w:t>a</w:t>
      </w:r>
      <w:r>
        <w:t xml:space="preserve"> motion.</w:t>
      </w:r>
    </w:p>
    <w:p w14:paraId="2E69987F" w14:textId="516BCB42" w:rsidR="00E32308" w:rsidRDefault="00E32308" w:rsidP="00D51796">
      <w:pPr>
        <w:spacing w:after="120"/>
      </w:pPr>
      <w:r>
        <w:t xml:space="preserve">Chairman Sellars asked the board members to review the proposed budget. </w:t>
      </w:r>
      <w:r w:rsidR="005D41F1">
        <w:t xml:space="preserve">CEO Heard said the proposed budget for next fiscal year is $254,168, which is $9,285 less than the current fiscal budget. There are three elections that will </w:t>
      </w:r>
      <w:r w:rsidR="00B86579">
        <w:t>take place</w:t>
      </w:r>
      <w:r w:rsidR="005D41F1">
        <w:t xml:space="preserve"> next fiscal year, the November municipal elections, the March </w:t>
      </w:r>
      <w:r w:rsidR="00B86579">
        <w:t>P</w:t>
      </w:r>
      <w:r w:rsidR="005D41F1">
        <w:t xml:space="preserve">residential </w:t>
      </w:r>
      <w:r w:rsidR="00B86579">
        <w:t>P</w:t>
      </w:r>
      <w:r w:rsidR="005D41F1">
        <w:t xml:space="preserve">reference </w:t>
      </w:r>
      <w:r w:rsidR="00B86579">
        <w:t>P</w:t>
      </w:r>
      <w:r w:rsidR="005D41F1">
        <w:t xml:space="preserve">rimary and the May </w:t>
      </w:r>
      <w:r w:rsidR="00B86579">
        <w:t>P</w:t>
      </w:r>
      <w:r w:rsidR="005D41F1">
        <w:t xml:space="preserve">rimary as well as the beginnings of the July Runoff. </w:t>
      </w:r>
      <w:r w:rsidR="005D41F1">
        <w:lastRenderedPageBreak/>
        <w:t>There are huge questions marks on what the state will do and what the county will be required to do</w:t>
      </w:r>
      <w:r w:rsidR="00B86579">
        <w:t xml:space="preserve"> with the new voting system</w:t>
      </w:r>
      <w:r w:rsidR="005D41F1">
        <w:t>.</w:t>
      </w:r>
    </w:p>
    <w:p w14:paraId="20F8AFED" w14:textId="19F6913B" w:rsidR="008E6961" w:rsidRDefault="008E6961" w:rsidP="00D51796">
      <w:pPr>
        <w:spacing w:after="120"/>
      </w:pPr>
      <w:r>
        <w:t xml:space="preserve">Chairman Sellars </w:t>
      </w:r>
      <w:r w:rsidR="00626B73">
        <w:t xml:space="preserve">outlined </w:t>
      </w:r>
      <w:r w:rsidR="00A3067D">
        <w:t xml:space="preserve">the proposed </w:t>
      </w:r>
      <w:r w:rsidR="00626B73">
        <w:t xml:space="preserve">items in the </w:t>
      </w:r>
      <w:r w:rsidR="00A3067D">
        <w:t>buildings and grounds</w:t>
      </w:r>
      <w:r w:rsidR="00626B73">
        <w:t xml:space="preserve"> category.</w:t>
      </w:r>
    </w:p>
    <w:p w14:paraId="232E336A" w14:textId="67B0109F" w:rsidR="002C3B06" w:rsidRDefault="002C3B06" w:rsidP="00D51796">
      <w:pPr>
        <w:spacing w:after="120"/>
      </w:pPr>
      <w:r>
        <w:t xml:space="preserve">Chairman Sellars requested a motion to submit the proposed budget as submitted to the Board of Elections. Board Member Dan Provence offered a motion to have the proposed budget submitted as written and in its entity to the </w:t>
      </w:r>
      <w:r w:rsidR="00B86579">
        <w:t>C</w:t>
      </w:r>
      <w:r>
        <w:t xml:space="preserve">ounty. Board </w:t>
      </w:r>
      <w:r w:rsidR="00B86579">
        <w:t xml:space="preserve">Vice Chairman </w:t>
      </w:r>
      <w:r>
        <w:t xml:space="preserve">Beverly Holmes seconded. Motion passed unanimously. </w:t>
      </w:r>
    </w:p>
    <w:p w14:paraId="597B912B" w14:textId="77777777" w:rsidR="006C4B95" w:rsidRDefault="006C4B95" w:rsidP="006C4B95">
      <w:pPr>
        <w:rPr>
          <w:b/>
        </w:rPr>
      </w:pPr>
      <w:r>
        <w:rPr>
          <w:b/>
        </w:rPr>
        <w:t>Old</w:t>
      </w:r>
      <w:r w:rsidRPr="00EA3590">
        <w:rPr>
          <w:b/>
        </w:rPr>
        <w:t xml:space="preserve"> Business</w:t>
      </w:r>
    </w:p>
    <w:p w14:paraId="1F6299F5" w14:textId="77777777" w:rsidR="006F618D" w:rsidRDefault="006F618D" w:rsidP="006F618D">
      <w:pPr>
        <w:pStyle w:val="ListParagraph"/>
        <w:numPr>
          <w:ilvl w:val="0"/>
          <w:numId w:val="2"/>
        </w:numPr>
        <w:spacing w:after="0"/>
        <w:rPr>
          <w:b/>
        </w:rPr>
      </w:pPr>
      <w:r>
        <w:rPr>
          <w:b/>
        </w:rPr>
        <w:t>Review of Clerk of Voter Registration applications</w:t>
      </w:r>
      <w:r w:rsidRPr="00362817">
        <w:rPr>
          <w:b/>
        </w:rPr>
        <w:t>.</w:t>
      </w:r>
    </w:p>
    <w:p w14:paraId="0618E8A5" w14:textId="3FEA26D1" w:rsidR="00CB3A88" w:rsidRDefault="00BF05DE" w:rsidP="006F618D">
      <w:pPr>
        <w:pStyle w:val="ListParagraph"/>
        <w:spacing w:after="0"/>
      </w:pPr>
      <w:r>
        <w:t xml:space="preserve">Chairman Sellars introduced new Clerk of Voter Registration, Tasia Porter, who said she has been involved with the Board of Elections since 2016. Everyone welcomed Ms. Porter and CEO Heard said she’s already making some very positive </w:t>
      </w:r>
      <w:r w:rsidR="0099538A">
        <w:t>impressions, one being a brochure she produced for the upcoming Senior Meeting at Bainbridge High School</w:t>
      </w:r>
      <w:r w:rsidR="00B86579">
        <w:t>, which is March 28, 2019.</w:t>
      </w:r>
    </w:p>
    <w:p w14:paraId="34E2339F" w14:textId="2EB448D2" w:rsidR="007F1BAE" w:rsidRDefault="007F1BAE" w:rsidP="006F618D">
      <w:pPr>
        <w:pStyle w:val="ListParagraph"/>
        <w:spacing w:after="0"/>
      </w:pPr>
      <w:r>
        <w:t xml:space="preserve">Chairman Sellars said Ms. Porter was a very strong candidate and he’s glad she has joined the team. Sellars also thanked the part-timers Margaret Bryant, Carla Robinson, Suzan Yates, Emma Sales and others who stepped up </w:t>
      </w:r>
      <w:r w:rsidR="00EB142E">
        <w:t>and performed outstandingly</w:t>
      </w:r>
      <w:r w:rsidR="00485681">
        <w:t xml:space="preserve"> during the 2018 General and Runoff Elections</w:t>
      </w:r>
      <w:r>
        <w:t>.</w:t>
      </w:r>
    </w:p>
    <w:p w14:paraId="384B7010" w14:textId="77777777" w:rsidR="000A7E8D" w:rsidRDefault="000A7E8D" w:rsidP="006F618D">
      <w:pPr>
        <w:pStyle w:val="ListParagraph"/>
        <w:spacing w:after="0"/>
      </w:pPr>
    </w:p>
    <w:p w14:paraId="0FF82700" w14:textId="263D6A9F" w:rsidR="00CF2BBC" w:rsidRDefault="00CF2BBC" w:rsidP="00CF2BBC">
      <w:pPr>
        <w:rPr>
          <w:b/>
        </w:rPr>
      </w:pPr>
      <w:r>
        <w:rPr>
          <w:b/>
        </w:rPr>
        <w:t>New</w:t>
      </w:r>
      <w:r w:rsidRPr="00EA3590">
        <w:rPr>
          <w:b/>
        </w:rPr>
        <w:t xml:space="preserve"> Business</w:t>
      </w:r>
    </w:p>
    <w:p w14:paraId="68096F2E" w14:textId="2CE4A6C4" w:rsidR="00346224" w:rsidRDefault="00346224" w:rsidP="00D45F9E">
      <w:pPr>
        <w:pStyle w:val="ListParagraph"/>
        <w:numPr>
          <w:ilvl w:val="0"/>
          <w:numId w:val="3"/>
        </w:numPr>
        <w:spacing w:after="0"/>
        <w:rPr>
          <w:b/>
        </w:rPr>
      </w:pPr>
      <w:r>
        <w:rPr>
          <w:b/>
        </w:rPr>
        <w:t>Mr. Willis Lamb’s resignation and Democratic Party Chairman’s nominee Johnny Brown.</w:t>
      </w:r>
    </w:p>
    <w:p w14:paraId="66AABDCC" w14:textId="47005FC7" w:rsidR="000E11D2" w:rsidRPr="00010D02" w:rsidRDefault="000E11D2" w:rsidP="000E11D2">
      <w:pPr>
        <w:pStyle w:val="ListParagraph"/>
        <w:spacing w:after="120"/>
      </w:pPr>
      <w:r>
        <w:t>Judge Edwin “Chip” Perry swore in Johnny Brown as a new Elections Board member to replace former Board Member Willie Lamb Jr.</w:t>
      </w:r>
    </w:p>
    <w:p w14:paraId="5ADE6792" w14:textId="77777777" w:rsidR="00346224" w:rsidRDefault="00346224" w:rsidP="00346224">
      <w:pPr>
        <w:pStyle w:val="ListParagraph"/>
        <w:spacing w:after="0"/>
        <w:rPr>
          <w:b/>
        </w:rPr>
      </w:pPr>
    </w:p>
    <w:p w14:paraId="5C2E4236" w14:textId="52A6E76F" w:rsidR="00D45F9E" w:rsidRDefault="00D45F9E" w:rsidP="00D45F9E">
      <w:pPr>
        <w:pStyle w:val="ListParagraph"/>
        <w:numPr>
          <w:ilvl w:val="0"/>
          <w:numId w:val="3"/>
        </w:numPr>
        <w:spacing w:after="0"/>
        <w:rPr>
          <w:b/>
        </w:rPr>
      </w:pPr>
      <w:r w:rsidRPr="008D53AA">
        <w:rPr>
          <w:b/>
        </w:rPr>
        <w:t>Elections of Board Chairman and Vice Chairman.</w:t>
      </w:r>
    </w:p>
    <w:p w14:paraId="4906E40A" w14:textId="77777777" w:rsidR="00C92756" w:rsidRDefault="00E26D39" w:rsidP="00E26D39">
      <w:pPr>
        <w:pStyle w:val="ListParagraph"/>
        <w:spacing w:after="0"/>
      </w:pPr>
      <w:r w:rsidRPr="00E26D39">
        <w:t>Board Member</w:t>
      </w:r>
      <w:r>
        <w:t xml:space="preserve"> </w:t>
      </w:r>
      <w:r w:rsidR="0051125B">
        <w:t>Beverly Holmes</w:t>
      </w:r>
      <w:r>
        <w:t xml:space="preserve"> made a motion </w:t>
      </w:r>
      <w:r w:rsidR="00C92756">
        <w:t xml:space="preserve">for Vice Chairman Keith Sellars to become board </w:t>
      </w:r>
      <w:r>
        <w:t>chairman</w:t>
      </w:r>
      <w:r w:rsidR="00C92756">
        <w:t xml:space="preserve">. Board Member Gina Burke seconded the motion. Motion passed unanimously. </w:t>
      </w:r>
    </w:p>
    <w:p w14:paraId="6A04FAAA" w14:textId="0A9E63FA" w:rsidR="00E26D39" w:rsidRPr="00E26D39" w:rsidRDefault="00C92756" w:rsidP="00E26D39">
      <w:pPr>
        <w:pStyle w:val="ListParagraph"/>
        <w:spacing w:after="0"/>
      </w:pPr>
      <w:r>
        <w:t>Chairman</w:t>
      </w:r>
      <w:r w:rsidR="00E26D39">
        <w:t xml:space="preserve"> Keith Sellars </w:t>
      </w:r>
      <w:r>
        <w:t xml:space="preserve">made a motion for Board Member Beverly Holmes to be </w:t>
      </w:r>
      <w:r w:rsidR="0051125B">
        <w:t>vice chairman.</w:t>
      </w:r>
      <w:r w:rsidR="00E26D39">
        <w:t xml:space="preserve"> </w:t>
      </w:r>
      <w:r w:rsidR="0051125B">
        <w:t xml:space="preserve">Board Member </w:t>
      </w:r>
      <w:r>
        <w:t>Johnny Brown</w:t>
      </w:r>
      <w:r w:rsidR="0051125B">
        <w:t xml:space="preserve"> seconded the motion</w:t>
      </w:r>
      <w:r>
        <w:t>.</w:t>
      </w:r>
      <w:r w:rsidR="0051125B">
        <w:t xml:space="preserve"> </w:t>
      </w:r>
      <w:r>
        <w:t>Motion</w:t>
      </w:r>
      <w:r w:rsidR="0051125B">
        <w:t xml:space="preserve"> pass</w:t>
      </w:r>
      <w:r w:rsidR="00B46BC5">
        <w:t>ed</w:t>
      </w:r>
      <w:r w:rsidR="0051125B">
        <w:t xml:space="preserve"> unanimously. </w:t>
      </w:r>
    </w:p>
    <w:p w14:paraId="50BFA733" w14:textId="77777777" w:rsidR="00346224" w:rsidRDefault="00346224" w:rsidP="00210B4B">
      <w:pPr>
        <w:spacing w:after="0"/>
        <w:ind w:left="720"/>
      </w:pPr>
    </w:p>
    <w:p w14:paraId="358213DF" w14:textId="4116DE58" w:rsidR="00346224" w:rsidRDefault="00346224" w:rsidP="00346224">
      <w:pPr>
        <w:pStyle w:val="ListParagraph"/>
        <w:numPr>
          <w:ilvl w:val="0"/>
          <w:numId w:val="3"/>
        </w:numPr>
        <w:spacing w:after="0"/>
        <w:rPr>
          <w:b/>
        </w:rPr>
      </w:pPr>
      <w:r w:rsidRPr="00346224">
        <w:rPr>
          <w:b/>
        </w:rPr>
        <w:t>Consideration of closing Fairgrounds for advance voting only during all ensuing elections and using the Elections Office only for advance voting.</w:t>
      </w:r>
    </w:p>
    <w:p w14:paraId="55D2D7A2" w14:textId="41DFDB87" w:rsidR="00787AC5" w:rsidRDefault="0031629A" w:rsidP="000A7E8D">
      <w:pPr>
        <w:pStyle w:val="ListParagraph"/>
        <w:spacing w:after="0"/>
      </w:pPr>
      <w:r>
        <w:t xml:space="preserve">CEO Heard </w:t>
      </w:r>
      <w:r w:rsidR="00B91F93">
        <w:t>said since the District Attorney’s moved out of the Courthouse Annex and the county administration g</w:t>
      </w:r>
      <w:r w:rsidR="00485681">
        <w:t>ave</w:t>
      </w:r>
      <w:r w:rsidR="00B91F93">
        <w:t xml:space="preserve"> us use of the building that there will be enough room to accommodate advance voters for the whole county. </w:t>
      </w:r>
      <w:r w:rsidR="00B86579">
        <w:t>Having</w:t>
      </w:r>
      <w:r w:rsidR="00485681">
        <w:t xml:space="preserve"> the Annex as the sole advance voting location works well, Heard said.</w:t>
      </w:r>
      <w:r w:rsidR="00787AC5">
        <w:t xml:space="preserve"> After Hurricane Michael forced </w:t>
      </w:r>
      <w:r w:rsidR="00485681">
        <w:t>the Elections Office</w:t>
      </w:r>
      <w:r w:rsidR="00787AC5">
        <w:t xml:space="preserve"> to only have the Annex open</w:t>
      </w:r>
      <w:r w:rsidR="00485681">
        <w:t xml:space="preserve"> initially</w:t>
      </w:r>
      <w:r w:rsidR="00787AC5">
        <w:t xml:space="preserve">, it proved to be a better option </w:t>
      </w:r>
      <w:r w:rsidR="00B86579">
        <w:t>and to</w:t>
      </w:r>
      <w:r w:rsidR="00787AC5">
        <w:t xml:space="preserve"> explore closing the Fairgrounds for advance voting only in ensuing elections.</w:t>
      </w:r>
    </w:p>
    <w:p w14:paraId="64481FDE" w14:textId="43F599C4" w:rsidR="00787AC5" w:rsidRDefault="00787AC5" w:rsidP="000A7E8D">
      <w:pPr>
        <w:pStyle w:val="ListParagraph"/>
        <w:spacing w:after="0"/>
      </w:pPr>
      <w:r>
        <w:t xml:space="preserve">Board Member Gina Burke said closing the Fairgrounds makes the sense in </w:t>
      </w:r>
      <w:r w:rsidR="00485681">
        <w:t>terms</w:t>
      </w:r>
      <w:r>
        <w:t xml:space="preserve"> of financial and logistically reasons.</w:t>
      </w:r>
    </w:p>
    <w:p w14:paraId="255CA937" w14:textId="50BF34F2" w:rsidR="000A7E8D" w:rsidRDefault="00787AC5" w:rsidP="000A7E8D">
      <w:pPr>
        <w:pStyle w:val="ListParagraph"/>
        <w:spacing w:after="0"/>
      </w:pPr>
      <w:r>
        <w:t xml:space="preserve">Board </w:t>
      </w:r>
      <w:r w:rsidR="00B86579">
        <w:t xml:space="preserve">Vice Chairman </w:t>
      </w:r>
      <w:r>
        <w:t xml:space="preserve">Beverly Holmes said it might cut down on confusion as well so voters who voted at the Fairgrounds during one election </w:t>
      </w:r>
      <w:r w:rsidR="00485681">
        <w:t xml:space="preserve">and then </w:t>
      </w:r>
      <w:r>
        <w:t>think that the Fairgrounds is their precinct.</w:t>
      </w:r>
    </w:p>
    <w:p w14:paraId="62D20C31" w14:textId="4FA1FE51" w:rsidR="005B60FE" w:rsidRDefault="005B60FE" w:rsidP="000A7E8D">
      <w:pPr>
        <w:pStyle w:val="ListParagraph"/>
        <w:spacing w:after="0"/>
      </w:pPr>
      <w:r>
        <w:lastRenderedPageBreak/>
        <w:t xml:space="preserve">Chairman Keith Sellars said the one advance voting location is more secure and </w:t>
      </w:r>
      <w:r w:rsidR="001F046A">
        <w:t xml:space="preserve">the </w:t>
      </w:r>
      <w:r w:rsidR="00390336">
        <w:t>short distance</w:t>
      </w:r>
      <w:r>
        <w:t xml:space="preserve"> is not going to pose that much inconvenience to voters.</w:t>
      </w:r>
    </w:p>
    <w:p w14:paraId="67700A1C" w14:textId="074C9A67" w:rsidR="005B60FE" w:rsidRDefault="005B60FE" w:rsidP="000A7E8D">
      <w:pPr>
        <w:pStyle w:val="ListParagraph"/>
        <w:spacing w:after="0"/>
      </w:pPr>
      <w:r>
        <w:t xml:space="preserve">Board Member Burke made a motion to </w:t>
      </w:r>
      <w:r w:rsidR="00EB077C">
        <w:t xml:space="preserve">make the Courthouse Annex the sole advance voting location for future elections. Board </w:t>
      </w:r>
      <w:r w:rsidR="00B86579">
        <w:t>Vice Chairman</w:t>
      </w:r>
      <w:r w:rsidR="00EB077C">
        <w:t xml:space="preserve"> Holmes seconded the motion. </w:t>
      </w:r>
      <w:r w:rsidR="00D8388A">
        <w:t>Motion passed unanimously.</w:t>
      </w:r>
    </w:p>
    <w:p w14:paraId="046783D2" w14:textId="77777777" w:rsidR="007B4A5D" w:rsidRPr="000A7E8D" w:rsidRDefault="007B4A5D" w:rsidP="000A7E8D">
      <w:pPr>
        <w:pStyle w:val="ListParagraph"/>
        <w:spacing w:after="0"/>
      </w:pPr>
    </w:p>
    <w:p w14:paraId="0BD5D8AB" w14:textId="3DB1EF55" w:rsidR="00346224" w:rsidRDefault="00346224" w:rsidP="00346224">
      <w:pPr>
        <w:pStyle w:val="ListParagraph"/>
        <w:numPr>
          <w:ilvl w:val="0"/>
          <w:numId w:val="3"/>
        </w:numPr>
        <w:spacing w:after="0"/>
        <w:rPr>
          <w:b/>
        </w:rPr>
      </w:pPr>
      <w:r w:rsidRPr="00346224">
        <w:rPr>
          <w:b/>
        </w:rPr>
        <w:t>Consideration of changing polling locations from the Coliseum to the Kirbo Center.</w:t>
      </w:r>
    </w:p>
    <w:p w14:paraId="74D030ED" w14:textId="04D1F94B" w:rsidR="00465AFE" w:rsidRDefault="00814B73" w:rsidP="00814B73">
      <w:pPr>
        <w:pStyle w:val="ListParagraph"/>
        <w:spacing w:after="0"/>
      </w:pPr>
      <w:r>
        <w:t>Chairman Sellars said changing a regular polling location is more involved an</w:t>
      </w:r>
      <w:bookmarkStart w:id="0" w:name="_GoBack"/>
      <w:bookmarkEnd w:id="0"/>
      <w:r>
        <w:t xml:space="preserve">d voters must be given proper notification months ahead of an election. </w:t>
      </w:r>
      <w:r w:rsidRPr="00814B73">
        <w:t>CEO Heard</w:t>
      </w:r>
      <w:r>
        <w:t xml:space="preserve"> asked the board for their consideration on how to best proceed. Heard said following Hurricane Michael, the Coliseum was occupied by </w:t>
      </w:r>
      <w:r w:rsidR="00F266D5">
        <w:t>FEMA,</w:t>
      </w:r>
      <w:r>
        <w:t xml:space="preserve"> so the polling location was change</w:t>
      </w:r>
      <w:r w:rsidR="00AD32AB">
        <w:t>d</w:t>
      </w:r>
      <w:r>
        <w:t xml:space="preserve"> to the Kirbo Center.</w:t>
      </w:r>
      <w:r w:rsidR="00465AFE">
        <w:t xml:space="preserve"> There was a lot of positive feedback from voters about the Kirbo Center. </w:t>
      </w:r>
    </w:p>
    <w:p w14:paraId="6E377794" w14:textId="5ABB8940" w:rsidR="00814B73" w:rsidRDefault="002C302C" w:rsidP="00814B73">
      <w:pPr>
        <w:pStyle w:val="ListParagraph"/>
        <w:spacing w:after="0"/>
      </w:pPr>
      <w:r>
        <w:t xml:space="preserve">Coliseum poll manager Carla Robinson said </w:t>
      </w:r>
      <w:r w:rsidR="00091122">
        <w:t>there are some disruptions at the Coliseum while</w:t>
      </w:r>
      <w:r>
        <w:t xml:space="preserve"> voting </w:t>
      </w:r>
      <w:r w:rsidR="00C92036">
        <w:t>was</w:t>
      </w:r>
      <w:r>
        <w:t xml:space="preserve"> taking place, it’s less secure and the facility is not as nice.</w:t>
      </w:r>
      <w:r w:rsidR="00C949FA">
        <w:t xml:space="preserve"> Robinson </w:t>
      </w:r>
      <w:r w:rsidR="00091122">
        <w:t xml:space="preserve">said </w:t>
      </w:r>
      <w:r w:rsidR="00C949FA">
        <w:t>with the voting at the Kirbo Center</w:t>
      </w:r>
      <w:r w:rsidR="00091122">
        <w:t>’s Solarium</w:t>
      </w:r>
      <w:r w:rsidR="00C949FA">
        <w:t xml:space="preserve">, there </w:t>
      </w:r>
      <w:r w:rsidR="00091122">
        <w:t xml:space="preserve">seemed far fewer </w:t>
      </w:r>
      <w:r w:rsidR="00C949FA">
        <w:t xml:space="preserve">disruptions </w:t>
      </w:r>
      <w:r w:rsidR="00091122">
        <w:t>even with several events taking place at the Kirbo Center</w:t>
      </w:r>
      <w:r w:rsidR="00C949FA">
        <w:t>.</w:t>
      </w:r>
      <w:r w:rsidR="00A74C24">
        <w:t xml:space="preserve"> Robinson said the voting at the Kirbo Center worked better.</w:t>
      </w:r>
    </w:p>
    <w:p w14:paraId="0C4390A6" w14:textId="10641DEF" w:rsidR="00D335BA" w:rsidRDefault="00D335BA" w:rsidP="00814B73">
      <w:pPr>
        <w:pStyle w:val="ListParagraph"/>
        <w:spacing w:after="0"/>
      </w:pPr>
      <w:r>
        <w:t>CEO Heard said the director of the Kirbo Center was very accommodatin</w:t>
      </w:r>
      <w:r w:rsidR="00C92036">
        <w:t>g</w:t>
      </w:r>
      <w:r>
        <w:t>, and in fact said she would like to have voting at the Kirbo Center.</w:t>
      </w:r>
    </w:p>
    <w:p w14:paraId="11712019" w14:textId="26873B7D" w:rsidR="006533D9" w:rsidRDefault="006533D9" w:rsidP="00814B73">
      <w:pPr>
        <w:pStyle w:val="ListParagraph"/>
        <w:spacing w:after="0"/>
      </w:pPr>
      <w:r>
        <w:t>Chairman Sellars asked the board members and members of the audience if they had any reservations about relocating the polling location.</w:t>
      </w:r>
      <w:r w:rsidR="003A6364">
        <w:t xml:space="preserve"> Hearing none, Chairman Sellars said for the CEO to begin investigating and formulating an outreach plan for relocating the polling location.</w:t>
      </w:r>
    </w:p>
    <w:p w14:paraId="36B7D294" w14:textId="77777777" w:rsidR="006533D9" w:rsidRDefault="006533D9" w:rsidP="00814B73">
      <w:pPr>
        <w:pStyle w:val="ListParagraph"/>
        <w:spacing w:after="0"/>
      </w:pPr>
    </w:p>
    <w:p w14:paraId="5F899DCD" w14:textId="334984BF" w:rsidR="00346224" w:rsidRDefault="00346224" w:rsidP="00346224">
      <w:pPr>
        <w:pStyle w:val="ListParagraph"/>
        <w:numPr>
          <w:ilvl w:val="0"/>
          <w:numId w:val="3"/>
        </w:numPr>
        <w:spacing w:after="0"/>
        <w:rPr>
          <w:b/>
        </w:rPr>
      </w:pPr>
      <w:r w:rsidRPr="00346224">
        <w:rPr>
          <w:b/>
        </w:rPr>
        <w:t>Discussion of letter concerning costs associated with paper ballots.</w:t>
      </w:r>
    </w:p>
    <w:p w14:paraId="267655B3" w14:textId="2391DD9A" w:rsidR="009B56EB" w:rsidRDefault="003A0037" w:rsidP="009B56EB">
      <w:pPr>
        <w:pStyle w:val="ListParagraph"/>
        <w:spacing w:after="0"/>
      </w:pPr>
      <w:r w:rsidRPr="003A0037">
        <w:t>Chairman</w:t>
      </w:r>
      <w:r>
        <w:t xml:space="preserve"> Sellars read </w:t>
      </w:r>
      <w:r w:rsidR="00426086">
        <w:t xml:space="preserve">portions </w:t>
      </w:r>
      <w:r>
        <w:t xml:space="preserve">of a letter written by CEO Heard to State Elections Director Chris Harvey concerning proposed legislation to replace the current voting system with </w:t>
      </w:r>
      <w:r w:rsidR="00426086">
        <w:t xml:space="preserve">either </w:t>
      </w:r>
      <w:r>
        <w:t xml:space="preserve">paper ballots </w:t>
      </w:r>
      <w:r w:rsidR="00C92036">
        <w:t>or</w:t>
      </w:r>
      <w:r>
        <w:t xml:space="preserve"> ballot-marking devices. </w:t>
      </w:r>
    </w:p>
    <w:p w14:paraId="75C3AAEC" w14:textId="5F1CE651" w:rsidR="004F73A7" w:rsidRDefault="004F73A7" w:rsidP="009B56EB">
      <w:pPr>
        <w:pStyle w:val="ListParagraph"/>
        <w:spacing w:after="0"/>
      </w:pPr>
      <w:r>
        <w:t xml:space="preserve">The findings showed </w:t>
      </w:r>
      <w:r w:rsidR="00664092">
        <w:t>the county having to pay more than $138,000 for paper ballots</w:t>
      </w:r>
      <w:r w:rsidR="00C92036">
        <w:t xml:space="preserve"> during 2020</w:t>
      </w:r>
      <w:r w:rsidR="00664092">
        <w:t>, and those costs could be</w:t>
      </w:r>
      <w:r>
        <w:t xml:space="preserve"> re-occurring</w:t>
      </w:r>
      <w:r w:rsidR="00664092">
        <w:t xml:space="preserve"> and </w:t>
      </w:r>
      <w:r>
        <w:t>substantial</w:t>
      </w:r>
      <w:r w:rsidR="00664092">
        <w:t xml:space="preserve"> in each ensuing election cycle.</w:t>
      </w:r>
      <w:r w:rsidR="009D47FE">
        <w:t xml:space="preserve"> </w:t>
      </w:r>
      <w:r w:rsidR="00086BD4">
        <w:t xml:space="preserve">Chairman Sellars said he would like to inform state elected officials </w:t>
      </w:r>
      <w:r w:rsidR="00490CC8">
        <w:t xml:space="preserve">of these costs </w:t>
      </w:r>
      <w:r w:rsidR="00086BD4">
        <w:t>and agreed that CEO Heard should attend the Election Officials Legislative Day on Feb. 26.</w:t>
      </w:r>
      <w:r>
        <w:t xml:space="preserve"> </w:t>
      </w:r>
    </w:p>
    <w:p w14:paraId="3CA2CB2A" w14:textId="77777777" w:rsidR="005908EF" w:rsidRPr="003A0037" w:rsidRDefault="005908EF" w:rsidP="009B56EB">
      <w:pPr>
        <w:pStyle w:val="ListParagraph"/>
        <w:spacing w:after="0"/>
      </w:pPr>
    </w:p>
    <w:p w14:paraId="1819DF27" w14:textId="213838FD" w:rsidR="00346224" w:rsidRPr="00346224" w:rsidRDefault="00346224" w:rsidP="00346224">
      <w:pPr>
        <w:pStyle w:val="ListParagraph"/>
        <w:numPr>
          <w:ilvl w:val="0"/>
          <w:numId w:val="3"/>
        </w:numPr>
        <w:spacing w:after="0"/>
        <w:rPr>
          <w:b/>
        </w:rPr>
      </w:pPr>
      <w:r w:rsidRPr="00346224">
        <w:rPr>
          <w:b/>
        </w:rPr>
        <w:t>Discussion of Elections Office activit</w:t>
      </w:r>
      <w:r>
        <w:rPr>
          <w:b/>
        </w:rPr>
        <w:t>i</w:t>
      </w:r>
      <w:r w:rsidRPr="00346224">
        <w:rPr>
          <w:b/>
        </w:rPr>
        <w:t>es.</w:t>
      </w:r>
    </w:p>
    <w:p w14:paraId="48BA19AC" w14:textId="2D45E913" w:rsidR="0004003C" w:rsidRDefault="00086873" w:rsidP="0004003C">
      <w:pPr>
        <w:spacing w:after="0"/>
        <w:ind w:left="720"/>
      </w:pPr>
      <w:r>
        <w:t xml:space="preserve">CEO Heard </w:t>
      </w:r>
      <w:r w:rsidR="004171E7">
        <w:t xml:space="preserve">said </w:t>
      </w:r>
      <w:r>
        <w:t xml:space="preserve">staff completed the matching of </w:t>
      </w:r>
      <w:r w:rsidR="002B717A">
        <w:t xml:space="preserve">approximately 15,500 </w:t>
      </w:r>
      <w:r>
        <w:t>voter registration cards with what ENet is showing. The staff now is going through every voter certificate from the General Election to see if each voter’s address</w:t>
      </w:r>
      <w:r w:rsidR="004171E7">
        <w:t xml:space="preserve"> and/</w:t>
      </w:r>
      <w:r>
        <w:t>or name is current.</w:t>
      </w:r>
      <w:r w:rsidR="00A40D10">
        <w:t xml:space="preserve"> </w:t>
      </w:r>
      <w:r w:rsidR="00D43A3F">
        <w:t xml:space="preserve">CEO </w:t>
      </w:r>
      <w:r w:rsidR="00A40D10">
        <w:t>Heard and Tasia Porter will be train</w:t>
      </w:r>
      <w:r w:rsidR="00D43A3F">
        <w:t>ed</w:t>
      </w:r>
      <w:r w:rsidR="00A40D10">
        <w:t xml:space="preserve"> on Arcview to </w:t>
      </w:r>
      <w:r w:rsidR="004171E7">
        <w:t>ensure voters are assigned the right combo number based on their address on a Geographical Information System program.</w:t>
      </w:r>
    </w:p>
    <w:p w14:paraId="4517C0AC" w14:textId="77777777" w:rsidR="00086873" w:rsidRDefault="00086873" w:rsidP="0004003C">
      <w:pPr>
        <w:spacing w:after="0"/>
        <w:ind w:left="720"/>
      </w:pPr>
    </w:p>
    <w:p w14:paraId="0D00E771" w14:textId="57C3FABA"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w:t>
      </w:r>
      <w:r w:rsidR="000E11D2">
        <w:t>48</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2880" w14:textId="77777777" w:rsidR="00D83DEA" w:rsidRDefault="00D83DEA" w:rsidP="004A1EB0">
      <w:pPr>
        <w:spacing w:after="0" w:line="240" w:lineRule="auto"/>
      </w:pPr>
      <w:r>
        <w:separator/>
      </w:r>
    </w:p>
  </w:endnote>
  <w:endnote w:type="continuationSeparator" w:id="0">
    <w:p w14:paraId="2DC035AE" w14:textId="77777777" w:rsidR="00D83DEA" w:rsidRDefault="00D83DEA"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CD66" w14:textId="77777777" w:rsidR="00D83DEA" w:rsidRDefault="00D83DEA" w:rsidP="004A1EB0">
      <w:pPr>
        <w:spacing w:after="0" w:line="240" w:lineRule="auto"/>
      </w:pPr>
      <w:r>
        <w:separator/>
      </w:r>
    </w:p>
  </w:footnote>
  <w:footnote w:type="continuationSeparator" w:id="0">
    <w:p w14:paraId="711DC6C2" w14:textId="77777777" w:rsidR="00D83DEA" w:rsidRDefault="00D83DEA"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3421B5"/>
    <w:multiLevelType w:val="hybridMultilevel"/>
    <w:tmpl w:val="0AB08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7"/>
  </w:num>
  <w:num w:numId="7">
    <w:abstractNumId w:val="0"/>
  </w:num>
  <w:num w:numId="8">
    <w:abstractNumId w:val="2"/>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2445"/>
    <w:rsid w:val="00004C90"/>
    <w:rsid w:val="0000689E"/>
    <w:rsid w:val="00006E70"/>
    <w:rsid w:val="00010294"/>
    <w:rsid w:val="00010D02"/>
    <w:rsid w:val="0001159B"/>
    <w:rsid w:val="00013B26"/>
    <w:rsid w:val="00014411"/>
    <w:rsid w:val="0001492D"/>
    <w:rsid w:val="00015FFD"/>
    <w:rsid w:val="00017976"/>
    <w:rsid w:val="0002077E"/>
    <w:rsid w:val="00023518"/>
    <w:rsid w:val="0002354F"/>
    <w:rsid w:val="000237C9"/>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D3F"/>
    <w:rsid w:val="000661C2"/>
    <w:rsid w:val="0006655D"/>
    <w:rsid w:val="0006754F"/>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6873"/>
    <w:rsid w:val="00086BD4"/>
    <w:rsid w:val="0008782F"/>
    <w:rsid w:val="00090399"/>
    <w:rsid w:val="000904E1"/>
    <w:rsid w:val="00091122"/>
    <w:rsid w:val="00091AB4"/>
    <w:rsid w:val="00092BB7"/>
    <w:rsid w:val="00092D16"/>
    <w:rsid w:val="00095683"/>
    <w:rsid w:val="00095751"/>
    <w:rsid w:val="000958B7"/>
    <w:rsid w:val="0009683C"/>
    <w:rsid w:val="000A633A"/>
    <w:rsid w:val="000A69F9"/>
    <w:rsid w:val="000A6AEC"/>
    <w:rsid w:val="000A76A2"/>
    <w:rsid w:val="000A7E8D"/>
    <w:rsid w:val="000B15D5"/>
    <w:rsid w:val="000B1F0D"/>
    <w:rsid w:val="000B34BC"/>
    <w:rsid w:val="000B39B2"/>
    <w:rsid w:val="000B4241"/>
    <w:rsid w:val="000B5F2C"/>
    <w:rsid w:val="000B6B13"/>
    <w:rsid w:val="000B71F4"/>
    <w:rsid w:val="000B751C"/>
    <w:rsid w:val="000B7663"/>
    <w:rsid w:val="000C0359"/>
    <w:rsid w:val="000C12DA"/>
    <w:rsid w:val="000C1467"/>
    <w:rsid w:val="000C15B9"/>
    <w:rsid w:val="000C3249"/>
    <w:rsid w:val="000C3BF1"/>
    <w:rsid w:val="000C4B34"/>
    <w:rsid w:val="000C60BC"/>
    <w:rsid w:val="000C6E89"/>
    <w:rsid w:val="000D00D9"/>
    <w:rsid w:val="000D0EB6"/>
    <w:rsid w:val="000D2947"/>
    <w:rsid w:val="000D2EF2"/>
    <w:rsid w:val="000D34A1"/>
    <w:rsid w:val="000D5582"/>
    <w:rsid w:val="000D5D3C"/>
    <w:rsid w:val="000D60A1"/>
    <w:rsid w:val="000D6C88"/>
    <w:rsid w:val="000E03C6"/>
    <w:rsid w:val="000E11D2"/>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92D"/>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E2A14"/>
    <w:rsid w:val="001E350B"/>
    <w:rsid w:val="001E37D0"/>
    <w:rsid w:val="001E3C8C"/>
    <w:rsid w:val="001E6438"/>
    <w:rsid w:val="001E6B86"/>
    <w:rsid w:val="001F02CB"/>
    <w:rsid w:val="001F046A"/>
    <w:rsid w:val="001F166B"/>
    <w:rsid w:val="001F204C"/>
    <w:rsid w:val="001F2501"/>
    <w:rsid w:val="001F349E"/>
    <w:rsid w:val="001F551A"/>
    <w:rsid w:val="001F57D4"/>
    <w:rsid w:val="001F5D29"/>
    <w:rsid w:val="001F73B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66D5"/>
    <w:rsid w:val="002B6AAB"/>
    <w:rsid w:val="002B717A"/>
    <w:rsid w:val="002C088F"/>
    <w:rsid w:val="002C0CC2"/>
    <w:rsid w:val="002C0D9B"/>
    <w:rsid w:val="002C15E2"/>
    <w:rsid w:val="002C1BCB"/>
    <w:rsid w:val="002C302C"/>
    <w:rsid w:val="002C3B06"/>
    <w:rsid w:val="002C494E"/>
    <w:rsid w:val="002C4E10"/>
    <w:rsid w:val="002C50FE"/>
    <w:rsid w:val="002C5450"/>
    <w:rsid w:val="002C5693"/>
    <w:rsid w:val="002D2514"/>
    <w:rsid w:val="002D2CDE"/>
    <w:rsid w:val="002D3313"/>
    <w:rsid w:val="002D33B3"/>
    <w:rsid w:val="002D3867"/>
    <w:rsid w:val="002D3896"/>
    <w:rsid w:val="002D47D0"/>
    <w:rsid w:val="002D566A"/>
    <w:rsid w:val="002D6535"/>
    <w:rsid w:val="002E0DB7"/>
    <w:rsid w:val="002E1370"/>
    <w:rsid w:val="002E2C6E"/>
    <w:rsid w:val="002E2E8C"/>
    <w:rsid w:val="002E51E6"/>
    <w:rsid w:val="002E6F1F"/>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2B22"/>
    <w:rsid w:val="00383687"/>
    <w:rsid w:val="003840BE"/>
    <w:rsid w:val="00384E57"/>
    <w:rsid w:val="0038687D"/>
    <w:rsid w:val="00386CF3"/>
    <w:rsid w:val="00387198"/>
    <w:rsid w:val="00390336"/>
    <w:rsid w:val="00391760"/>
    <w:rsid w:val="00392453"/>
    <w:rsid w:val="00393CAA"/>
    <w:rsid w:val="00394A0D"/>
    <w:rsid w:val="0039568B"/>
    <w:rsid w:val="00395C27"/>
    <w:rsid w:val="00395DBC"/>
    <w:rsid w:val="003960F5"/>
    <w:rsid w:val="003962A2"/>
    <w:rsid w:val="00397F4D"/>
    <w:rsid w:val="003A0037"/>
    <w:rsid w:val="003A0A01"/>
    <w:rsid w:val="003A1199"/>
    <w:rsid w:val="003A19F4"/>
    <w:rsid w:val="003A1CAE"/>
    <w:rsid w:val="003A23A6"/>
    <w:rsid w:val="003A3043"/>
    <w:rsid w:val="003A6364"/>
    <w:rsid w:val="003A7F70"/>
    <w:rsid w:val="003B03AF"/>
    <w:rsid w:val="003B0CBA"/>
    <w:rsid w:val="003B2CF4"/>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38EE"/>
    <w:rsid w:val="004D426F"/>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7FCE"/>
    <w:rsid w:val="005A0286"/>
    <w:rsid w:val="005A082F"/>
    <w:rsid w:val="005A1063"/>
    <w:rsid w:val="005A1B40"/>
    <w:rsid w:val="005B22A6"/>
    <w:rsid w:val="005B27E5"/>
    <w:rsid w:val="005B32A5"/>
    <w:rsid w:val="005B4A6E"/>
    <w:rsid w:val="005B4B13"/>
    <w:rsid w:val="005B60FE"/>
    <w:rsid w:val="005B6A28"/>
    <w:rsid w:val="005B6E2E"/>
    <w:rsid w:val="005B751C"/>
    <w:rsid w:val="005C5053"/>
    <w:rsid w:val="005C5BAE"/>
    <w:rsid w:val="005C5E3F"/>
    <w:rsid w:val="005C6645"/>
    <w:rsid w:val="005C76E7"/>
    <w:rsid w:val="005C7D35"/>
    <w:rsid w:val="005D2265"/>
    <w:rsid w:val="005D27FA"/>
    <w:rsid w:val="005D41F1"/>
    <w:rsid w:val="005D5578"/>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BA8"/>
    <w:rsid w:val="00614A00"/>
    <w:rsid w:val="00620B42"/>
    <w:rsid w:val="006245BB"/>
    <w:rsid w:val="006250A3"/>
    <w:rsid w:val="006256D3"/>
    <w:rsid w:val="00626213"/>
    <w:rsid w:val="00626B73"/>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713E4"/>
    <w:rsid w:val="00671440"/>
    <w:rsid w:val="0067280A"/>
    <w:rsid w:val="006728B9"/>
    <w:rsid w:val="00674F2F"/>
    <w:rsid w:val="00676CF9"/>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7D5"/>
    <w:rsid w:val="006A033D"/>
    <w:rsid w:val="006A23D8"/>
    <w:rsid w:val="006A3CF2"/>
    <w:rsid w:val="006A5ADE"/>
    <w:rsid w:val="006A7831"/>
    <w:rsid w:val="006B0D95"/>
    <w:rsid w:val="006B10AA"/>
    <w:rsid w:val="006B13E6"/>
    <w:rsid w:val="006B15B1"/>
    <w:rsid w:val="006B2DB2"/>
    <w:rsid w:val="006B33FA"/>
    <w:rsid w:val="006B4C45"/>
    <w:rsid w:val="006B4FA9"/>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0C53"/>
    <w:rsid w:val="006F1C6B"/>
    <w:rsid w:val="006F2C0E"/>
    <w:rsid w:val="006F618D"/>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4A5D"/>
    <w:rsid w:val="007B56AB"/>
    <w:rsid w:val="007B6645"/>
    <w:rsid w:val="007C064A"/>
    <w:rsid w:val="007C199C"/>
    <w:rsid w:val="007C221A"/>
    <w:rsid w:val="007C4403"/>
    <w:rsid w:val="007C5980"/>
    <w:rsid w:val="007C6536"/>
    <w:rsid w:val="007C7A5E"/>
    <w:rsid w:val="007D0558"/>
    <w:rsid w:val="007D06F3"/>
    <w:rsid w:val="007D1C9A"/>
    <w:rsid w:val="007D2501"/>
    <w:rsid w:val="007D2A1A"/>
    <w:rsid w:val="007D436F"/>
    <w:rsid w:val="007D57E7"/>
    <w:rsid w:val="007D59D8"/>
    <w:rsid w:val="007D5DB3"/>
    <w:rsid w:val="007D5FBE"/>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4B73"/>
    <w:rsid w:val="00815618"/>
    <w:rsid w:val="00817285"/>
    <w:rsid w:val="00817D5C"/>
    <w:rsid w:val="008202AF"/>
    <w:rsid w:val="00821AB9"/>
    <w:rsid w:val="00821CC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53AA"/>
    <w:rsid w:val="008D7440"/>
    <w:rsid w:val="008E0402"/>
    <w:rsid w:val="008E0F56"/>
    <w:rsid w:val="008E1647"/>
    <w:rsid w:val="008E1A3E"/>
    <w:rsid w:val="008E26B1"/>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10143"/>
    <w:rsid w:val="0091017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850"/>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544E"/>
    <w:rsid w:val="009A5D7A"/>
    <w:rsid w:val="009A65A9"/>
    <w:rsid w:val="009B56EB"/>
    <w:rsid w:val="009B59E7"/>
    <w:rsid w:val="009B5D6D"/>
    <w:rsid w:val="009B6CAC"/>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649A"/>
    <w:rsid w:val="00A17D88"/>
    <w:rsid w:val="00A201F4"/>
    <w:rsid w:val="00A20D8C"/>
    <w:rsid w:val="00A2128B"/>
    <w:rsid w:val="00A21E24"/>
    <w:rsid w:val="00A222B1"/>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63F"/>
    <w:rsid w:val="00AB6CA1"/>
    <w:rsid w:val="00AB6FFE"/>
    <w:rsid w:val="00AC423C"/>
    <w:rsid w:val="00AC44A0"/>
    <w:rsid w:val="00AC689C"/>
    <w:rsid w:val="00AC68CB"/>
    <w:rsid w:val="00AC6CAE"/>
    <w:rsid w:val="00AC7388"/>
    <w:rsid w:val="00AD142B"/>
    <w:rsid w:val="00AD2D3E"/>
    <w:rsid w:val="00AD3219"/>
    <w:rsid w:val="00AD32AB"/>
    <w:rsid w:val="00AD4004"/>
    <w:rsid w:val="00AD4201"/>
    <w:rsid w:val="00AD4A7F"/>
    <w:rsid w:val="00AD7992"/>
    <w:rsid w:val="00AD7DC8"/>
    <w:rsid w:val="00AE06E8"/>
    <w:rsid w:val="00AE114B"/>
    <w:rsid w:val="00AE1AF8"/>
    <w:rsid w:val="00AE3495"/>
    <w:rsid w:val="00AE43F3"/>
    <w:rsid w:val="00AE69F5"/>
    <w:rsid w:val="00AE7403"/>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53E52"/>
    <w:rsid w:val="00B54A2F"/>
    <w:rsid w:val="00B6287A"/>
    <w:rsid w:val="00B63CAC"/>
    <w:rsid w:val="00B65F6E"/>
    <w:rsid w:val="00B703A2"/>
    <w:rsid w:val="00B721A2"/>
    <w:rsid w:val="00B7282A"/>
    <w:rsid w:val="00B72CE8"/>
    <w:rsid w:val="00B73260"/>
    <w:rsid w:val="00B8061E"/>
    <w:rsid w:val="00B82550"/>
    <w:rsid w:val="00B839A7"/>
    <w:rsid w:val="00B8544B"/>
    <w:rsid w:val="00B85E2C"/>
    <w:rsid w:val="00B86579"/>
    <w:rsid w:val="00B90092"/>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996"/>
    <w:rsid w:val="00BC2CF4"/>
    <w:rsid w:val="00BC44C4"/>
    <w:rsid w:val="00BC4A86"/>
    <w:rsid w:val="00BC5E03"/>
    <w:rsid w:val="00BC61A5"/>
    <w:rsid w:val="00BC66BD"/>
    <w:rsid w:val="00BC7FA4"/>
    <w:rsid w:val="00BD1248"/>
    <w:rsid w:val="00BD3820"/>
    <w:rsid w:val="00BD5752"/>
    <w:rsid w:val="00BE0693"/>
    <w:rsid w:val="00BE06DA"/>
    <w:rsid w:val="00BE1585"/>
    <w:rsid w:val="00BE2488"/>
    <w:rsid w:val="00BE2803"/>
    <w:rsid w:val="00BE5A96"/>
    <w:rsid w:val="00BE5DDA"/>
    <w:rsid w:val="00BE7BE8"/>
    <w:rsid w:val="00BF05DE"/>
    <w:rsid w:val="00BF3757"/>
    <w:rsid w:val="00BF5595"/>
    <w:rsid w:val="00BF55AF"/>
    <w:rsid w:val="00BF5799"/>
    <w:rsid w:val="00C009EA"/>
    <w:rsid w:val="00C011F9"/>
    <w:rsid w:val="00C050D5"/>
    <w:rsid w:val="00C06222"/>
    <w:rsid w:val="00C06E06"/>
    <w:rsid w:val="00C075C9"/>
    <w:rsid w:val="00C1083E"/>
    <w:rsid w:val="00C10E27"/>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E1B"/>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DDD"/>
    <w:rsid w:val="00C73F8D"/>
    <w:rsid w:val="00C75B76"/>
    <w:rsid w:val="00C75EAB"/>
    <w:rsid w:val="00C81687"/>
    <w:rsid w:val="00C81EB6"/>
    <w:rsid w:val="00C82241"/>
    <w:rsid w:val="00C8283D"/>
    <w:rsid w:val="00C8642F"/>
    <w:rsid w:val="00C87B45"/>
    <w:rsid w:val="00C9150C"/>
    <w:rsid w:val="00C91516"/>
    <w:rsid w:val="00C916C5"/>
    <w:rsid w:val="00C92036"/>
    <w:rsid w:val="00C92756"/>
    <w:rsid w:val="00C92A2A"/>
    <w:rsid w:val="00C92F75"/>
    <w:rsid w:val="00C931C0"/>
    <w:rsid w:val="00C94764"/>
    <w:rsid w:val="00C949FA"/>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5503"/>
    <w:rsid w:val="00CC5EB7"/>
    <w:rsid w:val="00CC602C"/>
    <w:rsid w:val="00CC70C0"/>
    <w:rsid w:val="00CD21C4"/>
    <w:rsid w:val="00CD28BD"/>
    <w:rsid w:val="00CD4AEA"/>
    <w:rsid w:val="00CD5935"/>
    <w:rsid w:val="00CD59CB"/>
    <w:rsid w:val="00CD6E32"/>
    <w:rsid w:val="00CD7749"/>
    <w:rsid w:val="00CD779F"/>
    <w:rsid w:val="00CD7C11"/>
    <w:rsid w:val="00CE0A32"/>
    <w:rsid w:val="00CE1BBA"/>
    <w:rsid w:val="00CE38C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1762"/>
    <w:rsid w:val="00D325DE"/>
    <w:rsid w:val="00D335BA"/>
    <w:rsid w:val="00D33AB8"/>
    <w:rsid w:val="00D3629F"/>
    <w:rsid w:val="00D41410"/>
    <w:rsid w:val="00D4153C"/>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875"/>
    <w:rsid w:val="00D56891"/>
    <w:rsid w:val="00D61791"/>
    <w:rsid w:val="00D62362"/>
    <w:rsid w:val="00D62851"/>
    <w:rsid w:val="00D63390"/>
    <w:rsid w:val="00D634C8"/>
    <w:rsid w:val="00D63F03"/>
    <w:rsid w:val="00D67DF2"/>
    <w:rsid w:val="00D71058"/>
    <w:rsid w:val="00D72CEA"/>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B7ADB"/>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5C5"/>
    <w:rsid w:val="00DE2708"/>
    <w:rsid w:val="00DE2A26"/>
    <w:rsid w:val="00DE3A88"/>
    <w:rsid w:val="00DE49DE"/>
    <w:rsid w:val="00DE50A3"/>
    <w:rsid w:val="00DE5648"/>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0C58"/>
    <w:rsid w:val="00E54C05"/>
    <w:rsid w:val="00E56457"/>
    <w:rsid w:val="00E570C3"/>
    <w:rsid w:val="00E57A66"/>
    <w:rsid w:val="00E57A6E"/>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5468"/>
    <w:rsid w:val="00E95687"/>
    <w:rsid w:val="00E96606"/>
    <w:rsid w:val="00E975E0"/>
    <w:rsid w:val="00E97A83"/>
    <w:rsid w:val="00EA1551"/>
    <w:rsid w:val="00EA1EA9"/>
    <w:rsid w:val="00EA3590"/>
    <w:rsid w:val="00EA3995"/>
    <w:rsid w:val="00EA616F"/>
    <w:rsid w:val="00EA6540"/>
    <w:rsid w:val="00EA73EF"/>
    <w:rsid w:val="00EA77D9"/>
    <w:rsid w:val="00EB077C"/>
    <w:rsid w:val="00EB142E"/>
    <w:rsid w:val="00EB461E"/>
    <w:rsid w:val="00EB4E9F"/>
    <w:rsid w:val="00EC41F7"/>
    <w:rsid w:val="00EC4B7B"/>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2A39"/>
    <w:rsid w:val="00F04039"/>
    <w:rsid w:val="00F040E0"/>
    <w:rsid w:val="00F05800"/>
    <w:rsid w:val="00F07376"/>
    <w:rsid w:val="00F07C5B"/>
    <w:rsid w:val="00F1058F"/>
    <w:rsid w:val="00F1070A"/>
    <w:rsid w:val="00F10C8B"/>
    <w:rsid w:val="00F1156D"/>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3F6"/>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CD75-4F30-46E2-9578-7DF97EE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76</cp:revision>
  <cp:lastPrinted>2018-12-18T19:53:00Z</cp:lastPrinted>
  <dcterms:created xsi:type="dcterms:W3CDTF">2019-02-21T14:44:00Z</dcterms:created>
  <dcterms:modified xsi:type="dcterms:W3CDTF">2019-02-22T21:45:00Z</dcterms:modified>
</cp:coreProperties>
</file>